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Благоустройство </w:t>
      </w:r>
      <w:proofErr w:type="gramStart"/>
      <w:r>
        <w:rPr>
          <w:rFonts w:eastAsia="Times New Roman"/>
          <w:sz w:val="28"/>
          <w:szCs w:val="28"/>
        </w:rPr>
        <w:t>населенных</w:t>
      </w:r>
      <w:proofErr w:type="gramEnd"/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56F10C20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75854BBA" w:rsidR="00E46A5E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77B33F47" w14:textId="77777777" w:rsidR="00433589" w:rsidRPr="00433589" w:rsidRDefault="00433589" w:rsidP="00433589">
      <w:pPr>
        <w:ind w:firstLine="709"/>
        <w:jc w:val="both"/>
        <w:rPr>
          <w:sz w:val="28"/>
          <w:szCs w:val="28"/>
        </w:rPr>
      </w:pPr>
      <w:r w:rsidRPr="00433589">
        <w:rPr>
          <w:rFonts w:ascii="TimesNewRomanPSMT" w:hAnsi="TimesNewRomanPSMT" w:cs="TimesNewRomanPSMT"/>
          <w:sz w:val="28"/>
          <w:szCs w:val="28"/>
        </w:rPr>
        <w:t>1.1. В приложении 1 постановления (далее – муниципальная программа):</w:t>
      </w:r>
    </w:p>
    <w:p w14:paraId="7926C58B" w14:textId="77777777" w:rsidR="00433589" w:rsidRPr="00433589" w:rsidRDefault="00433589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5F75518B" w14:textId="77777777" w:rsidR="00433589" w:rsidRPr="00433589" w:rsidRDefault="00433589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32C618A4" w14:textId="77777777" w:rsidR="00433589" w:rsidRPr="00433589" w:rsidRDefault="00433589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74AC0891" w14:textId="77777777" w:rsidR="00433589" w:rsidRPr="00433589" w:rsidRDefault="00433589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06D19D56" w14:textId="77777777" w:rsidR="00433589" w:rsidRPr="00433589" w:rsidRDefault="00433589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0DB49D13" w14:textId="285729BE" w:rsidR="00D232B4" w:rsidRPr="006F7E2F" w:rsidRDefault="00D232B4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D8E9214" w14:textId="4DD1489D" w:rsidR="00124A05" w:rsidRPr="00D232B4" w:rsidRDefault="00124A05" w:rsidP="00795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124A05" w:rsidRPr="00D232B4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04E0DB9" w14:textId="77777777" w:rsidR="00275D89" w:rsidRPr="00433589" w:rsidRDefault="00275D8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36680AEA" w14:textId="77777777" w:rsidR="00433589" w:rsidRPr="00433589" w:rsidRDefault="00433589" w:rsidP="004335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433589">
        <w:rPr>
          <w:sz w:val="28"/>
          <w:szCs w:val="28"/>
        </w:rPr>
        <w:t>1.1.2. Строку «Параметры финансового обеспечения муниципальной программы», паспорта муниципальной программы изложить в следующей редакции:</w:t>
      </w:r>
    </w:p>
    <w:p w14:paraId="50777F36" w14:textId="77777777" w:rsidR="00433589" w:rsidRPr="00433589" w:rsidRDefault="00433589" w:rsidP="004335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433589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1880"/>
        <w:gridCol w:w="2121"/>
        <w:gridCol w:w="2133"/>
        <w:gridCol w:w="2121"/>
        <w:gridCol w:w="2121"/>
      </w:tblGrid>
      <w:tr w:rsidR="00433589" w:rsidRPr="00433589" w14:paraId="14E07DB4" w14:textId="77777777" w:rsidTr="00433589">
        <w:trPr>
          <w:trHeight w:val="748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A0B" w14:textId="77777777" w:rsidR="00433589" w:rsidRPr="00433589" w:rsidRDefault="00433589" w:rsidP="0043358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433589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1027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7EF0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Расходы по годам (тыс. рублей)</w:t>
            </w:r>
          </w:p>
        </w:tc>
      </w:tr>
      <w:tr w:rsidR="00433589" w:rsidRPr="00433589" w14:paraId="31674642" w14:textId="77777777" w:rsidTr="00433589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4EE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D53" w14:textId="77777777" w:rsidR="00433589" w:rsidRPr="00433589" w:rsidRDefault="00433589" w:rsidP="00433589">
            <w:pPr>
              <w:rPr>
                <w:rFonts w:eastAsia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235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8B2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2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C67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3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C027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4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85E" w14:textId="77777777" w:rsidR="00433589" w:rsidRPr="00433589" w:rsidRDefault="00433589" w:rsidP="0043358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</w:rPr>
              <w:t>2025 год</w:t>
            </w:r>
          </w:p>
        </w:tc>
      </w:tr>
      <w:tr w:rsidR="00433589" w:rsidRPr="00433589" w14:paraId="063808DD" w14:textId="77777777" w:rsidTr="00433589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3255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D759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3D75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A053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15C6F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E5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6D18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848,1</w:t>
            </w:r>
          </w:p>
        </w:tc>
      </w:tr>
      <w:tr w:rsidR="00433589" w:rsidRPr="00433589" w14:paraId="3EBA4D53" w14:textId="77777777" w:rsidTr="00433589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C347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F17" w14:textId="77777777" w:rsidR="00433589" w:rsidRPr="00433589" w:rsidRDefault="00433589" w:rsidP="00433589">
            <w:pPr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федеральный бюджет</w:t>
            </w:r>
          </w:p>
          <w:p w14:paraId="026EE619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FE29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F42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978E8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45A1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1A51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498786D" w14:textId="77777777" w:rsidTr="00433589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2FF7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BCCB" w14:textId="77777777" w:rsidR="00433589" w:rsidRPr="00433589" w:rsidRDefault="00433589" w:rsidP="00433589">
            <w:pPr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45C09C13" w14:textId="77777777" w:rsidR="00433589" w:rsidRPr="00433589" w:rsidRDefault="00433589" w:rsidP="00433589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6723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6237" w14:textId="77777777" w:rsidR="00433589" w:rsidRPr="00433589" w:rsidRDefault="00433589" w:rsidP="00433589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189CE" w14:textId="77777777" w:rsidR="00433589" w:rsidRPr="00433589" w:rsidRDefault="00433589" w:rsidP="00433589">
            <w:pPr>
              <w:jc w:val="center"/>
              <w:rPr>
                <w:rFonts w:eastAsia="Times New Roman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C05" w14:textId="77777777" w:rsidR="00433589" w:rsidRPr="00433589" w:rsidRDefault="00433589" w:rsidP="00433589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326" w14:textId="77777777" w:rsidR="00433589" w:rsidRPr="00433589" w:rsidRDefault="00433589" w:rsidP="00433589">
            <w:pPr>
              <w:jc w:val="center"/>
              <w:rPr>
                <w:rFonts w:eastAsia="Times New Roman"/>
              </w:rPr>
            </w:pPr>
            <w:r w:rsidRPr="00433589">
              <w:rPr>
                <w:rFonts w:eastAsia="Times New Roman"/>
                <w:color w:val="000000"/>
              </w:rPr>
              <w:t>1 848,1</w:t>
            </w:r>
          </w:p>
        </w:tc>
      </w:tr>
      <w:tr w:rsidR="00433589" w:rsidRPr="00433589" w14:paraId="00A85595" w14:textId="77777777" w:rsidTr="00433589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A19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C62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3347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DCB3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F7174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525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DB2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70EC3AC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648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37FD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66D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48E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C739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52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5D5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33589" w:rsidRPr="00433589" w14:paraId="7AB62883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86A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768F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3CE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FDF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5B409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E76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C09E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19C3FF9F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35DB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ED98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4A8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55C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14CA7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8188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F03C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3EA1CD4F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37BA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08E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3417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1B4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EC3EA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6A3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D429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0,0</w:t>
            </w:r>
          </w:p>
        </w:tc>
      </w:tr>
      <w:tr w:rsidR="00433589" w:rsidRPr="00433589" w14:paraId="7ABF8639" w14:textId="77777777" w:rsidTr="004335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342E" w14:textId="77777777" w:rsidR="00433589" w:rsidRPr="00433589" w:rsidRDefault="00433589" w:rsidP="004335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A972" w14:textId="77777777" w:rsidR="00433589" w:rsidRPr="00433589" w:rsidRDefault="00433589" w:rsidP="00433589">
            <w:pPr>
              <w:rPr>
                <w:rFonts w:eastAsia="Times New Roman"/>
                <w:color w:val="000000"/>
              </w:rPr>
            </w:pPr>
            <w:r w:rsidRPr="00433589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54100" w14:textId="2FEE4622" w:rsidR="00433589" w:rsidRPr="00433589" w:rsidRDefault="001D5EB0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 xml:space="preserve">10 </w:t>
            </w:r>
            <w:r>
              <w:rPr>
                <w:rFonts w:eastAsia="Times New Roman"/>
                <w:color w:val="000000"/>
                <w:lang w:val="en-US"/>
              </w:rPr>
              <w:t>583</w:t>
            </w:r>
            <w:r w:rsidR="00433589" w:rsidRPr="00433589">
              <w:rPr>
                <w:rFonts w:eastAsia="Times New Roman"/>
                <w:color w:val="000000"/>
              </w:rPr>
              <w:t>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B5486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33589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66302" w14:textId="5126724D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 xml:space="preserve">1 </w:t>
            </w:r>
            <w:r>
              <w:rPr>
                <w:rFonts w:eastAsia="Times New Roman"/>
                <w:color w:val="000000"/>
                <w:lang w:val="en-US"/>
              </w:rPr>
              <w:t>382</w:t>
            </w:r>
            <w:r w:rsidRPr="00433589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124C2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33589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C08EF" w14:textId="77777777" w:rsidR="00433589" w:rsidRPr="00433589" w:rsidRDefault="00433589" w:rsidP="0043358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33589">
              <w:rPr>
                <w:rFonts w:eastAsia="Times New Roman"/>
                <w:color w:val="000000"/>
              </w:rPr>
              <w:t>816,3</w:t>
            </w:r>
          </w:p>
        </w:tc>
      </w:tr>
    </w:tbl>
    <w:p w14:paraId="208D2AE6" w14:textId="77777777" w:rsidR="00433589" w:rsidRPr="00433589" w:rsidRDefault="00433589" w:rsidP="00433589">
      <w:pPr>
        <w:tabs>
          <w:tab w:val="left" w:pos="1978"/>
        </w:tabs>
        <w:jc w:val="right"/>
        <w:rPr>
          <w:sz w:val="28"/>
          <w:szCs w:val="28"/>
        </w:rPr>
      </w:pPr>
      <w:r w:rsidRPr="00433589">
        <w:rPr>
          <w:sz w:val="28"/>
          <w:szCs w:val="28"/>
        </w:rPr>
        <w:t>».</w:t>
      </w:r>
    </w:p>
    <w:p w14:paraId="0034D080" w14:textId="77777777" w:rsidR="00433589" w:rsidRDefault="00433589" w:rsidP="007958A2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31F47F10" w14:textId="2C61864E" w:rsidR="00433589" w:rsidRPr="00433589" w:rsidRDefault="00433589" w:rsidP="004335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433589">
        <w:rPr>
          <w:sz w:val="28"/>
          <w:szCs w:val="28"/>
        </w:rPr>
        <w:lastRenderedPageBreak/>
        <w:t xml:space="preserve">1.1.3. </w:t>
      </w:r>
      <w:r>
        <w:rPr>
          <w:sz w:val="28"/>
          <w:szCs w:val="28"/>
        </w:rPr>
        <w:t>В п</w:t>
      </w:r>
      <w:r w:rsidRPr="00433589">
        <w:rPr>
          <w:sz w:val="28"/>
          <w:szCs w:val="28"/>
        </w:rPr>
        <w:t xml:space="preserve">риложение 1 </w:t>
      </w:r>
      <w:r>
        <w:rPr>
          <w:sz w:val="28"/>
          <w:szCs w:val="28"/>
        </w:rPr>
        <w:t>«Распределение финансовых ресурсов муни</w:t>
      </w:r>
      <w:r w:rsidR="00500ADF">
        <w:rPr>
          <w:sz w:val="28"/>
          <w:szCs w:val="28"/>
        </w:rPr>
        <w:t xml:space="preserve">ципальной программы (по годам)»: </w:t>
      </w:r>
      <w:bookmarkStart w:id="0" w:name="_GoBack"/>
      <w:bookmarkEnd w:id="0"/>
      <w:r>
        <w:rPr>
          <w:sz w:val="28"/>
          <w:szCs w:val="28"/>
        </w:rPr>
        <w:t>строки 1.3.8., 1.3.9., «Всего по муниципальной программе», «Процессная часть», «Прочие расходы», «Соисполнитель 8 (администрация сельского поселения Красноленинский)» изложить в следующей редакции</w:t>
      </w:r>
      <w:r w:rsidRPr="00433589">
        <w:rPr>
          <w:sz w:val="28"/>
          <w:szCs w:val="28"/>
        </w:rPr>
        <w:t xml:space="preserve">: </w:t>
      </w:r>
    </w:p>
    <w:p w14:paraId="052F6CE2" w14:textId="77777777" w:rsidR="00433589" w:rsidRPr="00433589" w:rsidRDefault="0043358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0770DE4B" w14:textId="42E9F220" w:rsidR="00433589" w:rsidRDefault="00433589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552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2409"/>
        <w:gridCol w:w="2694"/>
        <w:gridCol w:w="1559"/>
        <w:gridCol w:w="1559"/>
        <w:gridCol w:w="1418"/>
        <w:gridCol w:w="1134"/>
        <w:gridCol w:w="1134"/>
        <w:gridCol w:w="1369"/>
      </w:tblGrid>
      <w:tr w:rsidR="00D13504" w:rsidRPr="00647B1A" w14:paraId="3980FC5E" w14:textId="77777777" w:rsidTr="00D13504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2CD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926B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E9F0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789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77D2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73A8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A8A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15F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404E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C42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23FCD451" w14:textId="77777777" w:rsidTr="00D13504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6BF4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464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2AE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442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4A4A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9C3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12E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EA1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EA0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672B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13C9629A" w14:textId="77777777" w:rsidTr="00D13504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37B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772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36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BC9F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E75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FA2C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4B7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FA2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C56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5B68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778A5113" w14:textId="77777777" w:rsidTr="00D13504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5BC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A79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C0DF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0381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3332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0</w:t>
            </w:r>
            <w:r>
              <w:rPr>
                <w:rFonts w:eastAsia="Times New Roman"/>
                <w:color w:val="000000"/>
              </w:rPr>
              <w:t>1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DC0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003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40</w:t>
            </w:r>
            <w:r>
              <w:rPr>
                <w:rFonts w:eastAsia="Times New Roman"/>
                <w:color w:val="000000"/>
              </w:rPr>
              <w:t>1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D62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964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F28A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457571F0" w14:textId="77777777" w:rsidTr="00D13504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47E8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4874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545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A0E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E8CD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CD1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177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391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9B3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7CD9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4C73E16A" w14:textId="77777777" w:rsidTr="00D13504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ED9D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6951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14A1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33E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602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020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870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1899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90B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2608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639F3331" w14:textId="77777777" w:rsidTr="00D13504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778D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201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9B61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9D7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FE8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62A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2E3A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628D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A24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D41B9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2AE63E5A" w14:textId="77777777" w:rsidTr="00D13504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C89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81B4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B46D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91DD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A41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  <w:r w:rsidRPr="00647B1A">
              <w:rPr>
                <w:rFonts w:eastAsia="Times New Roman"/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501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0888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  <w:r w:rsidRPr="00647B1A">
              <w:rPr>
                <w:rFonts w:eastAsia="Times New Roman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296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AF0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9873E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782932C0" w14:textId="762D9F27" w:rsidR="00D13504" w:rsidRDefault="00D13504" w:rsidP="00D13504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  <w:t>»,</w:t>
      </w:r>
    </w:p>
    <w:p w14:paraId="7C021006" w14:textId="77777777" w:rsidR="00D13504" w:rsidRDefault="00D13504" w:rsidP="00D13504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14:paraId="4F3F8770" w14:textId="77777777" w:rsidR="00D13504" w:rsidRDefault="00D13504" w:rsidP="00D13504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23FA910A" w14:textId="2E1599D7" w:rsidR="00433589" w:rsidRDefault="00D13504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5103"/>
        <w:gridCol w:w="1559"/>
        <w:gridCol w:w="1559"/>
        <w:gridCol w:w="1418"/>
        <w:gridCol w:w="1134"/>
        <w:gridCol w:w="1134"/>
      </w:tblGrid>
      <w:tr w:rsidR="00D13504" w:rsidRPr="00647B1A" w14:paraId="5D1BD94E" w14:textId="77777777" w:rsidTr="00D1350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821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4D2E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8040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0D5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974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3C0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01ED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BBD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</w:tr>
      <w:tr w:rsidR="00D13504" w:rsidRPr="00647B1A" w14:paraId="7EC8BEF1" w14:textId="77777777" w:rsidTr="00D1350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7A2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E47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68D8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087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FA4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33FD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1B3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B69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3DA950FA" w14:textId="77777777" w:rsidTr="00D13504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0D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157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FE8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0D0A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DF5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15D4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4971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75AE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</w:tr>
      <w:tr w:rsidR="00D13504" w:rsidRPr="00647B1A" w14:paraId="335DE091" w14:textId="77777777" w:rsidTr="00D13504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C9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108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FB2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F72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B5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1B96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215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A90C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25E3EA46" w14:textId="77777777" w:rsidTr="00D13504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DEC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A321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083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476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117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7869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5C38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7E6C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</w:tr>
      <w:tr w:rsidR="00D13504" w:rsidRPr="00647B1A" w14:paraId="24DAC05E" w14:textId="77777777" w:rsidTr="00D13504">
        <w:trPr>
          <w:trHeight w:val="51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EC8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0FD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AC5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058F" w14:textId="2688A18A" w:rsidR="00D13504" w:rsidRPr="00647B1A" w:rsidRDefault="001D5EB0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</w:t>
            </w:r>
            <w:r>
              <w:rPr>
                <w:rFonts w:eastAsia="Times New Roman"/>
                <w:color w:val="000000"/>
                <w:lang w:val="en-US"/>
              </w:rPr>
              <w:t>583</w:t>
            </w:r>
            <w:r w:rsidR="00D13504" w:rsidRPr="00647B1A">
              <w:rPr>
                <w:rFonts w:eastAsia="Times New Roman"/>
                <w:color w:val="000000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36E0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EB2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82</w:t>
            </w:r>
            <w:r w:rsidRPr="00647B1A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A883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85E7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</w:tr>
    </w:tbl>
    <w:p w14:paraId="0DBB9869" w14:textId="13AF8921" w:rsidR="00D13504" w:rsidRPr="00433589" w:rsidRDefault="00D13504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  <w:t>»,</w:t>
      </w:r>
    </w:p>
    <w:p w14:paraId="51A17858" w14:textId="77777777" w:rsidR="00D13504" w:rsidRDefault="00D13504" w:rsidP="00D13504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«</w:t>
      </w:r>
    </w:p>
    <w:tbl>
      <w:tblPr>
        <w:tblW w:w="16255" w:type="dxa"/>
        <w:tblInd w:w="93" w:type="dxa"/>
        <w:tblLook w:val="04A0" w:firstRow="1" w:lastRow="0" w:firstColumn="1" w:lastColumn="0" w:noHBand="0" w:noVBand="1"/>
      </w:tblPr>
      <w:tblGrid>
        <w:gridCol w:w="724"/>
        <w:gridCol w:w="5063"/>
        <w:gridCol w:w="266"/>
        <w:gridCol w:w="2326"/>
        <w:gridCol w:w="1559"/>
        <w:gridCol w:w="1559"/>
        <w:gridCol w:w="1418"/>
        <w:gridCol w:w="1134"/>
        <w:gridCol w:w="1134"/>
        <w:gridCol w:w="1072"/>
      </w:tblGrid>
      <w:tr w:rsidR="00D13504" w:rsidRPr="00647B1A" w14:paraId="6048154B" w14:textId="77777777" w:rsidTr="00D13504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C6D3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57434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цессная  часть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C9C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BDCC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012C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 8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A21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8 8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338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 0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C6E4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F49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186E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5E8BD456" w14:textId="77777777" w:rsidTr="00D13504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B63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C18E7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FCE1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2EF7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75E6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0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CCE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4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67C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1D28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60C6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F4C3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019FBC67" w14:textId="77777777" w:rsidTr="00D13504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D8D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544B4D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C6B3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B970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D3A1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 xml:space="preserve">119 </w:t>
            </w:r>
            <w:r>
              <w:rPr>
                <w:rFonts w:eastAsia="Times New Roman"/>
              </w:rPr>
              <w:t>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AE71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1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EE8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9EB2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D5BB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D09D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353328FA" w14:textId="77777777" w:rsidTr="00D13504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47A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A8AD8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3C56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8E1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53A3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660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4E98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0992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CC2E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C5A6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D13504" w:rsidRPr="00647B1A" w14:paraId="5CD54606" w14:textId="77777777" w:rsidTr="00D13504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717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50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33FC8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BEDD" w14:textId="77777777" w:rsidR="00D13504" w:rsidRPr="00647B1A" w:rsidRDefault="00D13504" w:rsidP="0000406E">
            <w:pPr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EAA4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84EC" w14:textId="41AF91D6" w:rsidR="00D13504" w:rsidRPr="00647B1A" w:rsidRDefault="001D5EB0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/>
                <w:lang w:val="en-US"/>
              </w:rPr>
              <w:t>470</w:t>
            </w:r>
            <w:r w:rsidR="00D13504" w:rsidRPr="00647B1A">
              <w:rPr>
                <w:rFonts w:eastAsia="Times New Roman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286D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BD81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1</w:t>
            </w:r>
            <w:r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EAE2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C4F5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2B13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</w:tbl>
    <w:p w14:paraId="100C89F9" w14:textId="48A59ABB" w:rsidR="00433589" w:rsidRPr="00433589" w:rsidRDefault="00D13504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  <w:t>»,</w:t>
      </w:r>
    </w:p>
    <w:p w14:paraId="3FC76E4C" w14:textId="56E9D839" w:rsidR="00433589" w:rsidRPr="00433589" w:rsidRDefault="00D13504" w:rsidP="007958A2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8340" w:type="dxa"/>
        <w:tblInd w:w="93" w:type="dxa"/>
        <w:tblLook w:val="04A0" w:firstRow="1" w:lastRow="0" w:firstColumn="1" w:lastColumn="0" w:noHBand="0" w:noVBand="1"/>
      </w:tblPr>
      <w:tblGrid>
        <w:gridCol w:w="1391"/>
        <w:gridCol w:w="3790"/>
        <w:gridCol w:w="788"/>
        <w:gridCol w:w="2410"/>
        <w:gridCol w:w="1559"/>
        <w:gridCol w:w="1559"/>
        <w:gridCol w:w="1418"/>
        <w:gridCol w:w="1134"/>
        <w:gridCol w:w="1134"/>
        <w:gridCol w:w="1237"/>
        <w:gridCol w:w="960"/>
        <w:gridCol w:w="960"/>
      </w:tblGrid>
      <w:tr w:rsidR="00647B1A" w:rsidRPr="00647B1A" w14:paraId="66F4F588" w14:textId="77777777" w:rsidTr="00D13504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7058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B2B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F829" w14:textId="642F90C2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 1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F7C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2 5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D162" w14:textId="2D339358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 7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5DA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298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0EC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20B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E00E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FC6F333" w14:textId="77777777" w:rsidTr="00D13504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C3FFD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C81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0BD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4AF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E7B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D07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55C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7600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BB0E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746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1FA6413" w14:textId="77777777" w:rsidTr="00D13504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CC178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FF8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675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3BE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834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1DE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A66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5401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9870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FAD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43F5DA94" w14:textId="77777777" w:rsidTr="00D13504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DEF70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80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7A22" w14:textId="30CF981C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3E3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E7D2" w14:textId="14779850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2D1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C85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7642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B29D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174A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C8881C2" w14:textId="77777777" w:rsidTr="00D13504">
        <w:trPr>
          <w:trHeight w:val="765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2F6A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AD29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57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D80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490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923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836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DEA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924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469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D13C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9BF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599D099" w14:textId="77777777" w:rsidTr="00D13504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6FBAC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1A345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40DE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645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E8FF" w14:textId="06A058F2" w:rsidR="00647B1A" w:rsidRPr="00647B1A" w:rsidRDefault="001D5EB0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/>
                <w:lang w:val="en-US"/>
              </w:rPr>
              <w:t>583</w:t>
            </w:r>
            <w:r w:rsidR="00647B1A" w:rsidRPr="00647B1A">
              <w:rPr>
                <w:rFonts w:eastAsia="Times New Roman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497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2BDB" w14:textId="3325F945" w:rsidR="00647B1A" w:rsidRPr="00647B1A" w:rsidRDefault="00DB3A02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382</w:t>
            </w:r>
            <w:r w:rsidR="00647B1A"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5C8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9D8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3E6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B18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75C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</w:tbl>
    <w:p w14:paraId="67153344" w14:textId="5A304D8B" w:rsidR="00A22C1F" w:rsidRPr="007C4B9B" w:rsidRDefault="003F2536" w:rsidP="007C4B9B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0B65C3">
        <w:rPr>
          <w:rStyle w:val="2Exact"/>
          <w:rFonts w:eastAsiaTheme="minorHAnsi"/>
        </w:rPr>
        <w:t>»</w:t>
      </w:r>
      <w:r w:rsidR="00D13504">
        <w:rPr>
          <w:rStyle w:val="2Exact"/>
          <w:rFonts w:eastAsiaTheme="minorHAnsi"/>
        </w:rPr>
        <w:t>,</w:t>
      </w:r>
    </w:p>
    <w:p w14:paraId="0F1B3AA2" w14:textId="77777777" w:rsidR="00D13504" w:rsidRPr="00433589" w:rsidRDefault="00D13504" w:rsidP="00D13504">
      <w:pPr>
        <w:tabs>
          <w:tab w:val="left" w:pos="1978"/>
        </w:tabs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6255" w:type="dxa"/>
        <w:tblInd w:w="93" w:type="dxa"/>
        <w:tblLook w:val="04A0" w:firstRow="1" w:lastRow="0" w:firstColumn="1" w:lastColumn="0" w:noHBand="0" w:noVBand="1"/>
      </w:tblPr>
      <w:tblGrid>
        <w:gridCol w:w="5969"/>
        <w:gridCol w:w="2410"/>
        <w:gridCol w:w="1559"/>
        <w:gridCol w:w="1559"/>
        <w:gridCol w:w="1418"/>
        <w:gridCol w:w="1134"/>
        <w:gridCol w:w="1134"/>
        <w:gridCol w:w="1072"/>
      </w:tblGrid>
      <w:tr w:rsidR="00D13504" w:rsidRPr="00647B1A" w14:paraId="52624DD6" w14:textId="77777777" w:rsidTr="007C4B9B">
        <w:trPr>
          <w:trHeight w:val="25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399B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D895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ADE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 3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9F0F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1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CD00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6EEF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C34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6FAF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3D567225" w14:textId="77777777" w:rsidTr="007C4B9B">
        <w:trPr>
          <w:trHeight w:val="25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EC9A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8BF6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492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A034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E3E7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D5E2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0515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E97E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68B21510" w14:textId="77777777" w:rsidTr="007C4B9B">
        <w:trPr>
          <w:trHeight w:val="25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DA85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FB6E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8000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866C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B1FA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AE5E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139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95943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30BA92FD" w14:textId="77777777" w:rsidTr="007C4B9B">
        <w:trPr>
          <w:trHeight w:val="51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E9B9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08B2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47C4" w14:textId="48F565D4" w:rsidR="00D13504" w:rsidRPr="00647B1A" w:rsidRDefault="001D5EB0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r>
              <w:rPr>
                <w:rFonts w:eastAsia="Times New Roman"/>
                <w:lang w:val="en-US"/>
              </w:rPr>
              <w:t>704</w:t>
            </w:r>
            <w:r w:rsidR="00D13504" w:rsidRPr="00647B1A">
              <w:rPr>
                <w:rFonts w:eastAsia="Times New Roman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FF6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B3AF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1</w:t>
            </w:r>
            <w:r w:rsidRPr="00647B1A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334A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7B3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DFCD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13504" w:rsidRPr="00647B1A" w14:paraId="008AA413" w14:textId="77777777" w:rsidTr="007C4B9B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D3BF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0613" w14:textId="77777777" w:rsidR="00D13504" w:rsidRPr="00647B1A" w:rsidRDefault="00D13504" w:rsidP="0000406E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FE0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5C2F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6200" w14:textId="77777777" w:rsidR="00D13504" w:rsidRPr="00647B1A" w:rsidRDefault="00D13504" w:rsidP="0000406E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5545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058B" w14:textId="77777777" w:rsidR="00D13504" w:rsidRPr="00647B1A" w:rsidRDefault="00D13504" w:rsidP="0000406E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784B" w14:textId="77777777" w:rsidR="00D13504" w:rsidRPr="00647B1A" w:rsidRDefault="00D13504" w:rsidP="0000406E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3EDDB332" w14:textId="63800A7D" w:rsidR="007C4B9B" w:rsidRDefault="007C4B9B" w:rsidP="007C4B9B">
      <w:pPr>
        <w:tabs>
          <w:tab w:val="left" w:pos="1978"/>
        </w:tabs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Pr="000B65C3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>.</w:t>
      </w:r>
    </w:p>
    <w:p w14:paraId="10102641" w14:textId="77777777" w:rsidR="00D13504" w:rsidRPr="00AF1A73" w:rsidRDefault="00D13504" w:rsidP="00EF4AAC">
      <w:pPr>
        <w:rPr>
          <w:sz w:val="28"/>
          <w:szCs w:val="28"/>
        </w:rPr>
        <w:sectPr w:rsidR="00D13504" w:rsidRPr="00AF1A73" w:rsidSect="005B3591">
          <w:headerReference w:type="default" r:id="rId11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70B4988C" w14:textId="503951A2" w:rsidR="00D621BE" w:rsidRPr="00EE4913" w:rsidRDefault="00A506DA" w:rsidP="00247196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="00DA6D4A"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567C81">
        <w:rPr>
          <w:rFonts w:eastAsia="Times New Roman"/>
          <w:sz w:val="28"/>
          <w:szCs w:val="28"/>
        </w:rPr>
        <w:t>трации Ханты-Мансийского района</w:t>
      </w:r>
      <w:r w:rsidR="00247196">
        <w:rPr>
          <w:rFonts w:eastAsia="Times New Roman"/>
          <w:sz w:val="28"/>
          <w:szCs w:val="28"/>
        </w:rPr>
        <w:t>.</w:t>
      </w:r>
    </w:p>
    <w:p w14:paraId="16787637" w14:textId="3862E500" w:rsidR="00DA6D4A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3F8D5" w14:textId="77777777" w:rsidR="00A74A92" w:rsidRDefault="00A74A92" w:rsidP="007C7827">
      <w:r>
        <w:separator/>
      </w:r>
    </w:p>
  </w:endnote>
  <w:endnote w:type="continuationSeparator" w:id="0">
    <w:p w14:paraId="70CFAFC1" w14:textId="77777777" w:rsidR="00A74A92" w:rsidRDefault="00A74A9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3C90F" w14:textId="77777777" w:rsidR="00A74A92" w:rsidRDefault="00A74A92" w:rsidP="007C7827">
      <w:r>
        <w:separator/>
      </w:r>
    </w:p>
  </w:footnote>
  <w:footnote w:type="continuationSeparator" w:id="0">
    <w:p w14:paraId="5BABBDE3" w14:textId="77777777" w:rsidR="00A74A92" w:rsidRDefault="00A74A9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5B0319" w:rsidRPr="0045468D" w:rsidRDefault="005B031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33589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5B0319" w:rsidRPr="0045468D" w:rsidRDefault="005B0319" w:rsidP="0045468D">
    <w:pPr>
      <w:pStyle w:val="a5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5B0319" w:rsidRPr="0045468D" w:rsidRDefault="005B031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5EB0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589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00DE"/>
    <w:rsid w:val="00500ADF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2752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58A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4B9B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4DDB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4A92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963A8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D43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504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2B4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3A02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7BEA-0E95-4E1A-B5FF-6DDC699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7</cp:revision>
  <cp:lastPrinted>2023-09-20T04:27:00Z</cp:lastPrinted>
  <dcterms:created xsi:type="dcterms:W3CDTF">2023-09-20T04:28:00Z</dcterms:created>
  <dcterms:modified xsi:type="dcterms:W3CDTF">2023-09-20T06:42:00Z</dcterms:modified>
</cp:coreProperties>
</file>